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C38DE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bookmarkStart w:id="0" w:name="_GoBack"/>
            <w:bookmarkEnd w:id="0"/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601345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601345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601345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601345" w:rsidP="00482475">
            <w:pPr>
              <w:jc w:val="both"/>
            </w:pPr>
            <w:hyperlink r:id="rId16" w:history="1"/>
          </w:p>
          <w:p w:rsidR="001B4CC6" w:rsidRDefault="00601345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601345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601345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601345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601345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601345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601345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601345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601345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60134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601345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601345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601345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601345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01345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01345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601345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601345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601345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601345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601345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0134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01345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01345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01345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601345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01345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01345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601345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601345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601345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01345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01345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01345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01345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601345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01345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601345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601345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601345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01345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601345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601345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601345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601345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601345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601345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601345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601345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601345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601345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601345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601345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01345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601345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01345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601345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601345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601345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601345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601345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601345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601345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60134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601345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60134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60134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60134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60134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601345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601345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601345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lastRenderedPageBreak/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601345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45" w:rsidRDefault="00601345" w:rsidP="00FD0AB7">
      <w:pPr>
        <w:spacing w:after="0" w:line="240" w:lineRule="auto"/>
      </w:pPr>
      <w:r>
        <w:separator/>
      </w:r>
    </w:p>
  </w:endnote>
  <w:endnote w:type="continuationSeparator" w:id="0">
    <w:p w:rsidR="00601345" w:rsidRDefault="00601345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45" w:rsidRDefault="00601345" w:rsidP="00FD0AB7">
      <w:pPr>
        <w:spacing w:after="0" w:line="240" w:lineRule="auto"/>
      </w:pPr>
      <w:r>
        <w:separator/>
      </w:r>
    </w:p>
  </w:footnote>
  <w:footnote w:type="continuationSeparator" w:id="0">
    <w:p w:rsidR="00601345" w:rsidRDefault="00601345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AA" w:rsidRDefault="00C229AA" w:rsidP="00FF614D">
    <w:pPr>
      <w:spacing w:after="0"/>
      <w:rPr>
        <w:rFonts w:cs="Arial"/>
        <w:sz w:val="32"/>
        <w:szCs w:val="32"/>
        <w:lang w:val="es-ES"/>
      </w:rPr>
    </w:pPr>
  </w:p>
  <w:p w:rsidR="00C229AA" w:rsidRPr="00EF2650" w:rsidRDefault="00C229A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C229AA" w:rsidRPr="00EF2650" w:rsidRDefault="00C229AA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C229AA" w:rsidRPr="00EF2650" w:rsidRDefault="00C229A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C229AA" w:rsidRPr="00A72B95" w:rsidRDefault="00C229A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4A33-EBBA-4838-956C-F14441A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2</cp:revision>
  <cp:lastPrinted>2013-06-05T19:26:00Z</cp:lastPrinted>
  <dcterms:created xsi:type="dcterms:W3CDTF">2021-10-19T14:26:00Z</dcterms:created>
  <dcterms:modified xsi:type="dcterms:W3CDTF">2021-10-19T14:26:00Z</dcterms:modified>
</cp:coreProperties>
</file>